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25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2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Жилое помещение (квартира), адрес: 143390, Москва, п. Кокошкино, дп. Кокошкино, ул.Ленина, д.12, кв. 145, кадастровый номер: 77:18:0171106:262, площадь: 72,8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591 4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6.07.2023 12:00:00 ⇆ 15.07.2023 1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25–ОТПП/1/7</w:t>
      </w:r>
      <w:r>
        <w:t xml:space="preserve"> от </w:t>
      </w:r>
      <w:r>
        <w:rPr>
          <w:u w:val="single"/>
        </w:rPr>
        <w:t>«1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4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лориккио Лариса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080460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7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2:00:00 ⇆ 1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3 16:37:41.65158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ориккио Ларис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2 9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3 12:00:00 ⇆ 15.07.2023 1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3 17:37:45.8808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ориккио Ларис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 (п.Московский) ул. Родниковая д.30 к.1 кв.18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32 90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 3010181010000000078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